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45D032F" w:rsidR="00686EED" w:rsidRPr="008328F4" w:rsidRDefault="000B46D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D41BF8" w:rsidR="00DF4FD8" w:rsidRPr="0075070E" w:rsidRDefault="000B46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60A546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89548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D1DEE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9CB2CF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30E16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F0C95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E1C3AE" w:rsidR="00DF4FD8" w:rsidRPr="00DF4FD8" w:rsidRDefault="000B4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08614F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83A0B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05DC84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7D766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4139E67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2D0BB194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35C8D241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551F4E4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25D5BA3E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7CB3AC97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0F51CA7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4F5BDEC1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7177F7BD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0D222673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66DD6DD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59B607F8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77DB165A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245673E0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04313576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21EED315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2F7584E9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1DD5AA8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307A0A3A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40995C03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7B8BAC2F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5D79829C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6EA2BEA1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4114FE9A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6A4007C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4C60F8BD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2C1FBC73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421D8520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B8FA57D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575D1C71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1A01C5CE" w:rsidR="00DF4FD8" w:rsidRPr="00806850" w:rsidRDefault="000B46D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10E32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8AF4B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7F97A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8E564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35D6C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20BEE4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EC05A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F84DE" w:rsidR="006E7333" w:rsidRPr="0075070E" w:rsidRDefault="000B46D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42F25D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32FF2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3D7230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BD1E8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E789C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BEE7A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22A5B" w:rsidR="006E7333" w:rsidRPr="00DF4FD8" w:rsidRDefault="000B46D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D80A6D7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7C5E395C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2BC8463C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230E50DE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17120C15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2E4F5BA3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55794196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91EB2F1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328EB9EE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45DADD52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7CB04E3B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6FE53046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4AF7FBB4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196671A6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04AAA20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3088A225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05747585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5D32469B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566F3BEC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28BFF885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108F1D78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254356A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115260C9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5FF17D99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2C52F9D1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5A200416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3AA76F22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15D73B83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3185BEF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557AE81E" w:rsidR="006E7333" w:rsidRPr="00806850" w:rsidRDefault="000B46D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672798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751D92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0A7871D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9B4D1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38E446C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87B45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C310A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06DED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43A6FA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0D91E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47C71A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51FFFD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48E3C" w:rsidR="00104575" w:rsidRPr="0075070E" w:rsidRDefault="000B46D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77183A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B3C220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7B241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345FB0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5256B9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769422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F1DC37" w:rsidR="00104575" w:rsidRPr="00DF4FD8" w:rsidRDefault="000B46D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7A680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98DF4C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018F561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6C73CFDF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749A8C7C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40D19107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4BD27D8A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261AD59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7F750FF6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14659311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6142C6FC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666D63D9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42169314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04F0017E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7B2BDB6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6360582D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2DBD80CE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440A826B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68A0587B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4A0DDAB6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74086077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EC49EB6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74C315C0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0BB88B6C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66A7C9EC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197EA531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09CF06A4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06C118E1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4E8327B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4AFAC34E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71FB855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139269ED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6FF9C8B1" w:rsidR="00104575" w:rsidRPr="00806850" w:rsidRDefault="000B46D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5C952E8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225DC9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18D2D0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000556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7C17D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4ED95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998B3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22F553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CE50E4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B46D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B46D3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7 - Q4 Calendar</dc:title>
  <dc:subject>Quarterly Calendar for Q4 2027</dc:subject>
  <dc:creator>General Blue Corporation</dc:creator>
  <keywords>2027 - Q4 Calendar, Printable, Easy to Customize</keywords>
  <dc:description/>
  <dcterms:created xsi:type="dcterms:W3CDTF">2019-12-12T15:31:00.0000000Z</dcterms:created>
  <dcterms:modified xsi:type="dcterms:W3CDTF">2022-10-19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